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353B" w14:textId="738FDB5A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57F11C6F" wp14:editId="35DC33E8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84E9E6" wp14:editId="4CE98691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8CECD" wp14:editId="5B650123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B1B55" wp14:editId="03227166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BB1BC8" wp14:editId="71A5DD29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75508C" wp14:editId="5152D443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F42BB" wp14:editId="3EDA21E3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9FB933" wp14:editId="40A96D7D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2D3221" wp14:editId="1008E798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3AA515" wp14:editId="24BD5F97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C0D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270E7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46273FF" w14:textId="744B1159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BDA0713" wp14:editId="6AADB31D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E84515" wp14:editId="3F70EFD6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3A4738" wp14:editId="31AFC6F8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6A2E54" wp14:editId="0DE8A933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43475" wp14:editId="2BFFC300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375FF4" wp14:editId="76C62ED6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0EE6794" wp14:editId="63CAD124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D6EA6A" wp14:editId="42376FDA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CC9AF4" wp14:editId="66AE27BD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3E24A8" wp14:editId="47DF9043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E1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FB2044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5C298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09B32B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98AD5E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3CBFE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9A071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0EA37E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FA30411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BE00493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8572D46" w14:textId="5DACC991" w:rsidR="00283973" w:rsidRPr="005B59E7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0D7B7" wp14:editId="51B92C26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9DCC" w14:textId="75C466C8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A7B0B9" wp14:editId="4F1AC9B6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3350334" wp14:editId="7ED511DA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085272" wp14:editId="6B3C2E9C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CD8A977" wp14:editId="126296B4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E5135F0" wp14:editId="61804EF9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51E45F7" wp14:editId="1C57706A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42FF1A" wp14:editId="7AE0C7A1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AF46CBF" wp14:editId="1AB3B2D8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1401512" wp14:editId="282125CB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68E1A91" wp14:editId="021CDB99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6E9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16F0AF1" w14:textId="03E91ED6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63A9DF" wp14:editId="38DFF092">
            <wp:extent cx="2738755" cy="2486025"/>
            <wp:effectExtent l="0" t="0" r="4445" b="9525"/>
            <wp:docPr id="55684918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4456F2" wp14:editId="546EC748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A51CBF6" wp14:editId="23502381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496985DB" wp14:editId="0FBEBC72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989D66F" wp14:editId="1804EB2C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C435324" wp14:editId="275F8F30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88975A6" wp14:editId="6202FAE2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4CC8620" wp14:editId="72E8A4B0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B7EECE" wp14:editId="7D81AD77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58FAF2" wp14:editId="6590C27A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9DF7" w14:textId="0975C13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6340D" wp14:editId="34095864">
            <wp:extent cx="2743200" cy="3551555"/>
            <wp:effectExtent l="0" t="0" r="0" b="0"/>
            <wp:docPr id="283424373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39B3" w14:textId="27734C5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A6B9DD" wp14:editId="5F1E9A11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D0B428" wp14:editId="619653ED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BEEEEE" wp14:editId="545BD20E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A0E319" wp14:editId="26598BFB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A859D0" wp14:editId="4E0B661F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91660" wp14:editId="1964E0A9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9404B3" wp14:editId="420A1F70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7CBB97A" wp14:editId="47271980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E82D28" wp14:editId="6E0EC1A0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6B2AA" wp14:editId="41121725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6F5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6B1BC0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B87BEA6" w14:textId="20D30AD4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0CE265" wp14:editId="064C8835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AF504" wp14:editId="14D68F84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DE841" wp14:editId="5943B07D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EB9679C" wp14:editId="25FC4083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3D92E0" wp14:editId="0EDBEC13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B0683F" wp14:editId="4B6C2533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0DD9D9" wp14:editId="0CC3B7BA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3851AE" wp14:editId="65ABD97F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413378" wp14:editId="3005B2DF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E13EFF1" wp14:editId="10B5F85D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87843C" wp14:editId="7F70428C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B92D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731C924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FE4318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460C17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EAD29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813095" w14:textId="5DC61113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2A6F23" wp14:editId="728F5301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D026FC" wp14:editId="1A0951AE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A1A2A0" wp14:editId="137F69C4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2F62D1" wp14:editId="5103A28A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AC2DE9" wp14:editId="60A91125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8934DEC" wp14:editId="273613F9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19FD7D" wp14:editId="0B0DB06E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677ABF" wp14:editId="1AAD727C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DCAEA9" wp14:editId="768D02B3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D043D4" wp14:editId="35897CFF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CE39" w14:textId="77777777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</w:p>
    <w:p w14:paraId="03C1318F" w14:textId="2DBFB5DB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C11A9" wp14:editId="08C981E9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E9C0B1" wp14:editId="0488A25D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E1BFFD" wp14:editId="287AA7EB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5471FFE" wp14:editId="55E760D5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0425DF" wp14:editId="63ABEE71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9ECED3" wp14:editId="10749605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7BC1E8" wp14:editId="24E8C259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219C4C" wp14:editId="4D39290D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F0D9C" wp14:editId="7FA3E29A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1B692C" wp14:editId="09182DDB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EE0D" w14:textId="50B256A2" w:rsidR="00F968B0" w:rsidRPr="005B59E7" w:rsidRDefault="00F968B0" w:rsidP="00F968B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3DAB775" wp14:editId="41DAFC91">
            <wp:extent cx="2738755" cy="3562350"/>
            <wp:effectExtent l="0" t="0" r="4445" b="0"/>
            <wp:docPr id="2052010644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0B43" w14:textId="77777777" w:rsidR="00AB7D4F" w:rsidRDefault="00351D74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C1DC74" wp14:editId="56C0E9ED">
            <wp:extent cx="2738755" cy="1403985"/>
            <wp:effectExtent l="0" t="0" r="4445" b="5715"/>
            <wp:docPr id="399557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C6E80" wp14:editId="267AF976">
            <wp:extent cx="2743200" cy="1417320"/>
            <wp:effectExtent l="0" t="0" r="0" b="0"/>
            <wp:docPr id="2787477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32B6DD" wp14:editId="6BE0B48A">
            <wp:extent cx="2743200" cy="1417320"/>
            <wp:effectExtent l="0" t="0" r="0" b="0"/>
            <wp:docPr id="18155154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5A50A" wp14:editId="6AE4F039">
            <wp:extent cx="2734310" cy="1408430"/>
            <wp:effectExtent l="0" t="0" r="8890" b="1270"/>
            <wp:docPr id="203170178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FEA2EA" wp14:editId="07127A27">
            <wp:extent cx="2738755" cy="1633855"/>
            <wp:effectExtent l="0" t="0" r="4445" b="4445"/>
            <wp:docPr id="17642680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0FD3B2" wp14:editId="7E4DBB2C">
            <wp:extent cx="2738755" cy="1438910"/>
            <wp:effectExtent l="0" t="0" r="4445" b="8890"/>
            <wp:docPr id="10250763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F63C87" wp14:editId="008EB8A1">
            <wp:extent cx="2734310" cy="1430020"/>
            <wp:effectExtent l="0" t="0" r="8890" b="0"/>
            <wp:docPr id="13355219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90CDFE" wp14:editId="17645E9F">
            <wp:extent cx="2743200" cy="1417320"/>
            <wp:effectExtent l="0" t="0" r="0" b="0"/>
            <wp:docPr id="13032941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AADBD48" wp14:editId="1F0B8119">
            <wp:extent cx="2738755" cy="1403985"/>
            <wp:effectExtent l="0" t="0" r="4445" b="5715"/>
            <wp:docPr id="49624469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E4CC1" wp14:editId="5103EF98">
            <wp:extent cx="2738755" cy="1824355"/>
            <wp:effectExtent l="0" t="0" r="4445" b="4445"/>
            <wp:docPr id="86696806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87D61B" wp14:editId="043DC6E5">
            <wp:extent cx="2734310" cy="2491740"/>
            <wp:effectExtent l="0" t="0" r="8890" b="3810"/>
            <wp:docPr id="34331736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649C05" wp14:editId="4F0815EB">
            <wp:extent cx="2743200" cy="1997710"/>
            <wp:effectExtent l="0" t="0" r="0" b="2540"/>
            <wp:docPr id="157886085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B4B67E" wp14:editId="4DF51A8B">
            <wp:extent cx="2734310" cy="1781175"/>
            <wp:effectExtent l="0" t="0" r="8890" b="9525"/>
            <wp:docPr id="187859385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C4C12B" wp14:editId="536B1442">
            <wp:extent cx="2738755" cy="1993265"/>
            <wp:effectExtent l="0" t="0" r="4445" b="6985"/>
            <wp:docPr id="122085633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C76CC7" wp14:editId="20937137">
            <wp:extent cx="2738755" cy="2002155"/>
            <wp:effectExtent l="0" t="0" r="4445" b="0"/>
            <wp:docPr id="111850977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29497B" wp14:editId="43835652">
            <wp:extent cx="2738755" cy="2218690"/>
            <wp:effectExtent l="0" t="0" r="4445" b="0"/>
            <wp:docPr id="8437772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23E81A3" wp14:editId="56E5A8A3">
            <wp:extent cx="2738755" cy="1989455"/>
            <wp:effectExtent l="0" t="0" r="4445" b="0"/>
            <wp:docPr id="178533987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746641" wp14:editId="220FE58A">
            <wp:extent cx="2738755" cy="2483485"/>
            <wp:effectExtent l="0" t="0" r="4445" b="0"/>
            <wp:docPr id="13438057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1538F8" wp14:editId="2F7B238F">
            <wp:extent cx="2738755" cy="1985010"/>
            <wp:effectExtent l="0" t="0" r="4445" b="0"/>
            <wp:docPr id="14503099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E19C65" wp14:editId="648DD040">
            <wp:extent cx="2738755" cy="2500630"/>
            <wp:effectExtent l="0" t="0" r="4445" b="0"/>
            <wp:docPr id="156823205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CAD6C0" wp14:editId="72A5FAA7">
            <wp:extent cx="2734310" cy="3566795"/>
            <wp:effectExtent l="0" t="0" r="8890" b="0"/>
            <wp:docPr id="14310243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9471" w14:textId="37104480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CE392D8" wp14:editId="0620AFD4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738338" wp14:editId="137DDFAD">
            <wp:extent cx="2743200" cy="1412875"/>
            <wp:effectExtent l="0" t="0" r="0" b="0"/>
            <wp:docPr id="67741853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FAABA4" wp14:editId="51978A78">
            <wp:extent cx="2738755" cy="1841500"/>
            <wp:effectExtent l="0" t="0" r="4445" b="6350"/>
            <wp:docPr id="1906603251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A7F9E8" wp14:editId="48318596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476C6B" wp14:editId="2EDEA170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247C3C" wp14:editId="59BEFE76">
            <wp:extent cx="2738755" cy="1425575"/>
            <wp:effectExtent l="0" t="0" r="4445" b="3175"/>
            <wp:docPr id="158622015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34C7AB" wp14:editId="2DE40647">
            <wp:extent cx="2738755" cy="1421130"/>
            <wp:effectExtent l="0" t="0" r="4445" b="7620"/>
            <wp:doc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169845" wp14:editId="1FD19B4D">
            <wp:extent cx="2738755" cy="1499235"/>
            <wp:effectExtent l="0" t="0" r="4445" b="5715"/>
            <wp:doc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AFAEA8" wp14:editId="05CC1743">
            <wp:extent cx="2743200" cy="1412875"/>
            <wp:effectExtent l="0" t="0" r="0" b="0"/>
            <wp:docPr id="51195833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1A5099C" wp14:editId="473F93B7">
            <wp:extent cx="2738755" cy="1395730"/>
            <wp:effectExtent l="0" t="0" r="4445" b="0"/>
            <wp:doc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70DE" w14:textId="77777777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</w:p>
    <w:p w14:paraId="4DB5C8DE" w14:textId="77777777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</w:p>
    <w:p w14:paraId="51E7CCC8" w14:textId="751553FC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5EF0C955" wp14:editId="4E43F371">
            <wp:extent cx="2738755" cy="2487295"/>
            <wp:effectExtent l="0" t="0" r="4445" b="8255"/>
            <wp:docPr id="209781911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B383953" wp14:editId="06FBCB25">
            <wp:extent cx="2738755" cy="2002155"/>
            <wp:effectExtent l="0" t="0" r="4445" b="0"/>
            <wp:docPr id="147465562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4AD0171" wp14:editId="6D12BCE7">
            <wp:extent cx="2738755" cy="1776730"/>
            <wp:effectExtent l="0" t="0" r="4445" b="0"/>
            <wp:doc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60DA40" wp14:editId="7BA182B7">
            <wp:extent cx="2738755" cy="2227580"/>
            <wp:effectExtent l="0" t="0" r="4445" b="1270"/>
            <wp:docPr id="195145134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20B2E5" wp14:editId="477BEFB4">
            <wp:extent cx="2738755" cy="1993265"/>
            <wp:effectExtent l="0" t="0" r="4445" b="6985"/>
            <wp:docPr id="106976912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8A7B79C" wp14:editId="02E5D991">
            <wp:extent cx="2743200" cy="2006600"/>
            <wp:effectExtent l="0" t="0" r="0" b="0"/>
            <wp:doc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044C367" wp14:editId="322A2372">
            <wp:extent cx="2738755" cy="2491740"/>
            <wp:effectExtent l="0" t="0" r="4445" b="3810"/>
            <wp:docPr id="983819521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E26D7E0" wp14:editId="5D04C712">
            <wp:extent cx="2743200" cy="2491740"/>
            <wp:effectExtent l="0" t="0" r="0" b="3810"/>
            <wp:doc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604B096" wp14:editId="007FB2C2">
            <wp:extent cx="2743200" cy="1790065"/>
            <wp:effectExtent l="0" t="0" r="0" b="635"/>
            <wp:docPr id="1062405656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656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4493D1" wp14:editId="47CFAEED">
            <wp:extent cx="2738755" cy="1993265"/>
            <wp:effectExtent l="0" t="0" r="4445" b="6985"/>
            <wp:doc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F038" w14:textId="77777777" w:rsidR="00D1544C" w:rsidRPr="005B59E7" w:rsidRDefault="00D1544C" w:rsidP="00D1544C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1BA349D" wp14:editId="4E962F6B">
            <wp:extent cx="2738755" cy="3562350"/>
            <wp:effectExtent l="0" t="0" r="4445" b="0"/>
            <wp:doc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3B64" w14:textId="79B76CD5" w:rsidR="00D1544C" w:rsidRPr="005F670B" w:rsidRDefault="00D1544C" w:rsidP="00310DE6">
      <w:pPr>
        <w:rPr>
          <w:rFonts w:ascii="TH SarabunPSK" w:hAnsi="TH SarabunPSK" w:cs="TH SarabunPSK" w:hint="cs"/>
          <w:sz w:val="28"/>
          <w:szCs w:val="28"/>
          <w:cs/>
        </w:rPr>
      </w:pPr>
    </w:p>
    <w:sectPr w:rsidR="00D1544C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33E1D"/>
    <w:rsid w:val="001362B3"/>
    <w:rsid w:val="0015244A"/>
    <w:rsid w:val="00173D70"/>
    <w:rsid w:val="00196B3D"/>
    <w:rsid w:val="001B28B1"/>
    <w:rsid w:val="001F167B"/>
    <w:rsid w:val="00220713"/>
    <w:rsid w:val="0023736C"/>
    <w:rsid w:val="00251D0A"/>
    <w:rsid w:val="00283973"/>
    <w:rsid w:val="002A5C33"/>
    <w:rsid w:val="002C160A"/>
    <w:rsid w:val="002C4BBD"/>
    <w:rsid w:val="002F4668"/>
    <w:rsid w:val="00301594"/>
    <w:rsid w:val="00310DE6"/>
    <w:rsid w:val="0033231B"/>
    <w:rsid w:val="00351D74"/>
    <w:rsid w:val="00371300"/>
    <w:rsid w:val="00394570"/>
    <w:rsid w:val="003D79F1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F670B"/>
    <w:rsid w:val="00623785"/>
    <w:rsid w:val="00646F67"/>
    <w:rsid w:val="0065101C"/>
    <w:rsid w:val="00683654"/>
    <w:rsid w:val="00684057"/>
    <w:rsid w:val="006B2437"/>
    <w:rsid w:val="006B425A"/>
    <w:rsid w:val="006C263F"/>
    <w:rsid w:val="006F5A02"/>
    <w:rsid w:val="00725797"/>
    <w:rsid w:val="00734463"/>
    <w:rsid w:val="00791C9B"/>
    <w:rsid w:val="00796C89"/>
    <w:rsid w:val="007F2440"/>
    <w:rsid w:val="00807C13"/>
    <w:rsid w:val="00825933"/>
    <w:rsid w:val="00862B11"/>
    <w:rsid w:val="00866145"/>
    <w:rsid w:val="008F64DF"/>
    <w:rsid w:val="00926833"/>
    <w:rsid w:val="009332E4"/>
    <w:rsid w:val="00933E7B"/>
    <w:rsid w:val="009567D2"/>
    <w:rsid w:val="00965250"/>
    <w:rsid w:val="009926FA"/>
    <w:rsid w:val="009B2430"/>
    <w:rsid w:val="00A04E5B"/>
    <w:rsid w:val="00A372BE"/>
    <w:rsid w:val="00A9335A"/>
    <w:rsid w:val="00AA516C"/>
    <w:rsid w:val="00AB34E6"/>
    <w:rsid w:val="00AB7D4F"/>
    <w:rsid w:val="00AD44A7"/>
    <w:rsid w:val="00AE01F4"/>
    <w:rsid w:val="00B01348"/>
    <w:rsid w:val="00B2770F"/>
    <w:rsid w:val="00B56C4D"/>
    <w:rsid w:val="00B64A0D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D1544C"/>
    <w:rsid w:val="00D24287"/>
    <w:rsid w:val="00D80887"/>
    <w:rsid w:val="00D8132C"/>
    <w:rsid w:val="00DA2EAB"/>
    <w:rsid w:val="00DE19EF"/>
    <w:rsid w:val="00DE35AD"/>
    <w:rsid w:val="00E000D6"/>
    <w:rsid w:val="00E0410A"/>
    <w:rsid w:val="00E1234A"/>
    <w:rsid w:val="00E2173D"/>
    <w:rsid w:val="00E23BBB"/>
    <w:rsid w:val="00E45825"/>
    <w:rsid w:val="00E93FDA"/>
    <w:rsid w:val="00E94876"/>
    <w:rsid w:val="00ED565D"/>
    <w:rsid w:val="00F44900"/>
    <w:rsid w:val="00F50024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73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8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44</cp:revision>
  <dcterms:created xsi:type="dcterms:W3CDTF">2025-08-15T14:36:00Z</dcterms:created>
  <dcterms:modified xsi:type="dcterms:W3CDTF">2025-09-11T16:19:00Z</dcterms:modified>
</cp:coreProperties>
</file>